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35C" w:rsidRDefault="0007035C" w:rsidP="0007035C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зультаты деятельности Управления Роскомнадзора </w:t>
      </w:r>
    </w:p>
    <w:p w:rsidR="0007035C" w:rsidRDefault="0007035C" w:rsidP="0007035C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Амурской области за период с 01.0</w:t>
      </w:r>
      <w:r w:rsidR="003C6269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201</w:t>
      </w:r>
      <w:r w:rsidR="00516DAF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по 3</w:t>
      </w:r>
      <w:r w:rsidR="003C6269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.</w:t>
      </w:r>
      <w:r w:rsidR="00516DAF">
        <w:rPr>
          <w:b/>
          <w:sz w:val="28"/>
          <w:szCs w:val="28"/>
        </w:rPr>
        <w:t>0</w:t>
      </w:r>
      <w:r w:rsidR="00B96AC0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.201</w:t>
      </w:r>
      <w:r w:rsidR="00516DAF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.</w:t>
      </w:r>
    </w:p>
    <w:p w:rsidR="00C5576D" w:rsidRDefault="00C5576D" w:rsidP="00C5576D">
      <w:pPr>
        <w:spacing w:line="276" w:lineRule="auto"/>
        <w:jc w:val="center"/>
        <w:rPr>
          <w:b/>
          <w:sz w:val="28"/>
          <w:szCs w:val="28"/>
        </w:rPr>
      </w:pPr>
    </w:p>
    <w:tbl>
      <w:tblPr>
        <w:tblW w:w="10239" w:type="dxa"/>
        <w:tblLook w:val="04A0"/>
      </w:tblPr>
      <w:tblGrid>
        <w:gridCol w:w="1001"/>
        <w:gridCol w:w="302"/>
        <w:gridCol w:w="302"/>
        <w:gridCol w:w="6650"/>
        <w:gridCol w:w="1984"/>
      </w:tblGrid>
      <w:tr w:rsidR="00C5576D" w:rsidRPr="00266F4D" w:rsidTr="002C16F7">
        <w:trPr>
          <w:trHeight w:val="826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266F4D" w:rsidRDefault="00C5576D" w:rsidP="002C16F7">
            <w:pPr>
              <w:jc w:val="center"/>
              <w:rPr>
                <w:b/>
                <w:bCs/>
              </w:rPr>
            </w:pPr>
            <w:r w:rsidRPr="00266F4D">
              <w:rPr>
                <w:b/>
                <w:bCs/>
              </w:rPr>
              <w:t>№ строки</w:t>
            </w:r>
          </w:p>
        </w:tc>
        <w:tc>
          <w:tcPr>
            <w:tcW w:w="72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266F4D" w:rsidRDefault="00C5576D" w:rsidP="002C16F7">
            <w:pPr>
              <w:jc w:val="center"/>
              <w:rPr>
                <w:b/>
                <w:bCs/>
              </w:rPr>
            </w:pPr>
            <w:r w:rsidRPr="00266F4D">
              <w:rPr>
                <w:b/>
                <w:bCs/>
              </w:rPr>
              <w:t>Наименование показателя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266F4D" w:rsidRDefault="00C5576D" w:rsidP="002C16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-во</w:t>
            </w:r>
          </w:p>
        </w:tc>
      </w:tr>
      <w:tr w:rsidR="00C5576D" w:rsidRPr="00266F4D" w:rsidTr="00A93783">
        <w:trPr>
          <w:trHeight w:val="277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266F4D" w:rsidRDefault="00C5576D" w:rsidP="002C16F7">
            <w:pPr>
              <w:jc w:val="center"/>
              <w:rPr>
                <w:b/>
                <w:bCs/>
              </w:rPr>
            </w:pPr>
            <w:r w:rsidRPr="00266F4D">
              <w:rPr>
                <w:b/>
                <w:bCs/>
              </w:rPr>
              <w:t>1</w:t>
            </w:r>
          </w:p>
        </w:tc>
        <w:tc>
          <w:tcPr>
            <w:tcW w:w="72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r w:rsidRPr="00266F4D">
              <w:t xml:space="preserve">Проведенные с начала года мероприятия госконтроля, </w:t>
            </w:r>
            <w:r w:rsidRPr="00266F4D">
              <w:br/>
              <w:t>из ни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B96AC0" w:rsidRDefault="00B265D0" w:rsidP="002C16F7">
            <w:pPr>
              <w:jc w:val="center"/>
            </w:pPr>
            <w:r w:rsidRPr="00B96AC0">
              <w:t>176</w:t>
            </w:r>
          </w:p>
        </w:tc>
      </w:tr>
      <w:tr w:rsidR="00C5576D" w:rsidRPr="00266F4D" w:rsidTr="00A93783">
        <w:trPr>
          <w:trHeight w:val="277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266F4D" w:rsidRDefault="00C5576D" w:rsidP="002C16F7">
            <w:pPr>
              <w:jc w:val="center"/>
              <w:rPr>
                <w:b/>
                <w:bCs/>
              </w:rPr>
            </w:pPr>
            <w:r w:rsidRPr="00266F4D">
              <w:rPr>
                <w:b/>
                <w:bCs/>
              </w:rPr>
              <w:t>2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69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r w:rsidRPr="00266F4D">
              <w:t>проверки, из ни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B96AC0" w:rsidRDefault="00B265D0" w:rsidP="002C16F7">
            <w:pPr>
              <w:jc w:val="center"/>
            </w:pPr>
            <w:r w:rsidRPr="00B96AC0">
              <w:t>8</w:t>
            </w:r>
          </w:p>
        </w:tc>
      </w:tr>
      <w:tr w:rsidR="00C5576D" w:rsidRPr="00266F4D" w:rsidTr="00A93783">
        <w:trPr>
          <w:trHeight w:val="277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266F4D" w:rsidRDefault="00C5576D" w:rsidP="002C16F7">
            <w:pPr>
              <w:jc w:val="center"/>
              <w:rPr>
                <w:b/>
                <w:bCs/>
              </w:rPr>
            </w:pPr>
            <w:r w:rsidRPr="00266F4D">
              <w:rPr>
                <w:b/>
                <w:bCs/>
              </w:rPr>
              <w:t>3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r w:rsidRPr="00266F4D">
              <w:t>плановы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B96AC0" w:rsidRDefault="00B265D0" w:rsidP="002C16F7">
            <w:pPr>
              <w:jc w:val="center"/>
            </w:pPr>
            <w:r w:rsidRPr="00B96AC0">
              <w:t>5</w:t>
            </w:r>
          </w:p>
        </w:tc>
      </w:tr>
      <w:tr w:rsidR="00C5576D" w:rsidRPr="00266F4D" w:rsidTr="00A93783">
        <w:trPr>
          <w:trHeight w:val="277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266F4D" w:rsidRDefault="00C5576D" w:rsidP="002C16F7">
            <w:pPr>
              <w:jc w:val="center"/>
              <w:rPr>
                <w:b/>
                <w:bCs/>
              </w:rPr>
            </w:pPr>
            <w:r w:rsidRPr="00266F4D">
              <w:rPr>
                <w:b/>
                <w:bCs/>
              </w:rPr>
              <w:t>4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r w:rsidRPr="00266F4D">
              <w:t>внеплановы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B96AC0" w:rsidRDefault="00B265D0" w:rsidP="002C16F7">
            <w:pPr>
              <w:jc w:val="center"/>
            </w:pPr>
            <w:r w:rsidRPr="00B96AC0">
              <w:t>3</w:t>
            </w:r>
          </w:p>
        </w:tc>
      </w:tr>
      <w:tr w:rsidR="00C5576D" w:rsidRPr="00266F4D" w:rsidTr="00A93783">
        <w:trPr>
          <w:trHeight w:val="277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266F4D" w:rsidRDefault="00C5576D" w:rsidP="002C16F7">
            <w:pPr>
              <w:jc w:val="center"/>
              <w:rPr>
                <w:b/>
                <w:bCs/>
              </w:rPr>
            </w:pPr>
            <w:r w:rsidRPr="00266F4D">
              <w:rPr>
                <w:b/>
                <w:bCs/>
              </w:rPr>
              <w:t>5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69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r w:rsidRPr="00266F4D">
              <w:t>мероприятия систематического наблюдения, из ни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B96AC0" w:rsidRDefault="00B265D0" w:rsidP="002C16F7">
            <w:pPr>
              <w:jc w:val="center"/>
            </w:pPr>
            <w:r w:rsidRPr="00B96AC0">
              <w:t>164</w:t>
            </w:r>
          </w:p>
        </w:tc>
      </w:tr>
      <w:tr w:rsidR="00C5576D" w:rsidRPr="00266F4D" w:rsidTr="00A93783">
        <w:trPr>
          <w:trHeight w:val="277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266F4D" w:rsidRDefault="00C5576D" w:rsidP="002C16F7">
            <w:pPr>
              <w:jc w:val="center"/>
              <w:rPr>
                <w:b/>
                <w:bCs/>
              </w:rPr>
            </w:pPr>
            <w:r w:rsidRPr="00266F4D">
              <w:rPr>
                <w:b/>
                <w:bCs/>
              </w:rPr>
              <w:t>6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r w:rsidRPr="00266F4D">
              <w:t>плановы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B96AC0" w:rsidRDefault="00B265D0" w:rsidP="002C16F7">
            <w:pPr>
              <w:jc w:val="center"/>
            </w:pPr>
            <w:r w:rsidRPr="00B96AC0">
              <w:t>117</w:t>
            </w:r>
          </w:p>
        </w:tc>
      </w:tr>
      <w:tr w:rsidR="00C5576D" w:rsidRPr="00266F4D" w:rsidTr="00A93783">
        <w:trPr>
          <w:trHeight w:val="277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266F4D" w:rsidRDefault="00C5576D" w:rsidP="002C16F7">
            <w:pPr>
              <w:jc w:val="center"/>
              <w:rPr>
                <w:b/>
                <w:bCs/>
              </w:rPr>
            </w:pPr>
            <w:r w:rsidRPr="00266F4D">
              <w:rPr>
                <w:b/>
                <w:bCs/>
              </w:rPr>
              <w:t>7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r w:rsidRPr="00266F4D">
              <w:t>внеплановы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B96AC0" w:rsidRDefault="00B265D0" w:rsidP="002C16F7">
            <w:pPr>
              <w:jc w:val="center"/>
            </w:pPr>
            <w:r w:rsidRPr="00B96AC0">
              <w:t>47</w:t>
            </w:r>
          </w:p>
        </w:tc>
      </w:tr>
      <w:tr w:rsidR="00C5576D" w:rsidRPr="00266F4D" w:rsidTr="00A93783">
        <w:trPr>
          <w:trHeight w:val="277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266F4D" w:rsidRDefault="00C5576D" w:rsidP="002C16F7">
            <w:pPr>
              <w:jc w:val="center"/>
              <w:rPr>
                <w:b/>
                <w:bCs/>
              </w:rPr>
            </w:pPr>
            <w:r w:rsidRPr="00266F4D">
              <w:rPr>
                <w:b/>
                <w:bCs/>
              </w:rPr>
              <w:t>8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69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r w:rsidRPr="00266F4D">
              <w:t>проверки ПОДФ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B96AC0" w:rsidRDefault="000F0C7E" w:rsidP="002C16F7">
            <w:pPr>
              <w:jc w:val="center"/>
            </w:pPr>
            <w:r w:rsidRPr="00B96AC0">
              <w:t>1</w:t>
            </w:r>
          </w:p>
        </w:tc>
      </w:tr>
      <w:tr w:rsidR="00C5576D" w:rsidRPr="00266F4D" w:rsidTr="00A93783">
        <w:trPr>
          <w:trHeight w:val="277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266F4D" w:rsidRDefault="00C5576D" w:rsidP="002C16F7">
            <w:pPr>
              <w:jc w:val="center"/>
              <w:rPr>
                <w:b/>
                <w:bCs/>
              </w:rPr>
            </w:pPr>
            <w:r w:rsidRPr="00266F4D">
              <w:rPr>
                <w:b/>
                <w:bCs/>
              </w:rPr>
              <w:t>9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r w:rsidRPr="00266F4D">
              <w:t>плановы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B96AC0" w:rsidRDefault="000F0C7E" w:rsidP="002C16F7">
            <w:pPr>
              <w:jc w:val="center"/>
            </w:pPr>
            <w:r w:rsidRPr="00B96AC0">
              <w:t>1</w:t>
            </w:r>
          </w:p>
        </w:tc>
      </w:tr>
      <w:tr w:rsidR="00C5576D" w:rsidRPr="00266F4D" w:rsidTr="00A93783">
        <w:trPr>
          <w:trHeight w:val="277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266F4D" w:rsidRDefault="00C5576D" w:rsidP="002C16F7">
            <w:pPr>
              <w:jc w:val="center"/>
              <w:rPr>
                <w:b/>
                <w:bCs/>
              </w:rPr>
            </w:pPr>
            <w:r w:rsidRPr="00266F4D">
              <w:rPr>
                <w:b/>
                <w:bCs/>
              </w:rPr>
              <w:t>1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r w:rsidRPr="00266F4D">
              <w:t>внеплановы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B96AC0" w:rsidRDefault="001D6B24" w:rsidP="002C16F7">
            <w:pPr>
              <w:jc w:val="center"/>
            </w:pPr>
            <w:r w:rsidRPr="00B96AC0">
              <w:t>0</w:t>
            </w:r>
          </w:p>
        </w:tc>
      </w:tr>
      <w:tr w:rsidR="00C5576D" w:rsidRPr="00266F4D" w:rsidTr="00A93783">
        <w:trPr>
          <w:trHeight w:val="277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266F4D" w:rsidRDefault="00C5576D" w:rsidP="002C16F7">
            <w:pPr>
              <w:jc w:val="center"/>
              <w:rPr>
                <w:b/>
                <w:bCs/>
              </w:rPr>
            </w:pPr>
            <w:r w:rsidRPr="00266F4D">
              <w:rPr>
                <w:b/>
                <w:bCs/>
              </w:rPr>
              <w:t>11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69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r w:rsidRPr="00266F4D">
              <w:t>проверки ПД 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B96AC0" w:rsidRDefault="001D6B24" w:rsidP="002C16F7">
            <w:pPr>
              <w:jc w:val="center"/>
            </w:pPr>
            <w:r w:rsidRPr="00B96AC0">
              <w:t>0</w:t>
            </w:r>
          </w:p>
        </w:tc>
      </w:tr>
      <w:tr w:rsidR="00C5576D" w:rsidRPr="00266F4D" w:rsidTr="00A93783">
        <w:trPr>
          <w:trHeight w:val="277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266F4D" w:rsidRDefault="00C5576D" w:rsidP="002C16F7">
            <w:pPr>
              <w:jc w:val="center"/>
              <w:rPr>
                <w:b/>
                <w:bCs/>
              </w:rPr>
            </w:pPr>
            <w:r w:rsidRPr="00266F4D">
              <w:rPr>
                <w:b/>
                <w:bCs/>
              </w:rPr>
              <w:t>12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r w:rsidRPr="00266F4D">
              <w:t>плановы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B96AC0" w:rsidRDefault="001D6B24" w:rsidP="002C16F7">
            <w:pPr>
              <w:jc w:val="center"/>
            </w:pPr>
            <w:r w:rsidRPr="00B96AC0">
              <w:t>0</w:t>
            </w:r>
          </w:p>
        </w:tc>
      </w:tr>
      <w:tr w:rsidR="00C5576D" w:rsidRPr="00266F4D" w:rsidTr="00A93783">
        <w:trPr>
          <w:trHeight w:val="277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266F4D" w:rsidRDefault="00C5576D" w:rsidP="002C16F7">
            <w:pPr>
              <w:jc w:val="center"/>
              <w:rPr>
                <w:b/>
                <w:bCs/>
              </w:rPr>
            </w:pPr>
            <w:r w:rsidRPr="00266F4D">
              <w:rPr>
                <w:b/>
                <w:bCs/>
              </w:rPr>
              <w:t>13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r w:rsidRPr="00266F4D">
              <w:t>внеплановы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B96AC0" w:rsidRDefault="001D6B24" w:rsidP="002C16F7">
            <w:pPr>
              <w:jc w:val="center"/>
            </w:pPr>
            <w:r w:rsidRPr="00B96AC0">
              <w:t>0</w:t>
            </w:r>
          </w:p>
        </w:tc>
      </w:tr>
      <w:tr w:rsidR="00C5576D" w:rsidRPr="00266F4D" w:rsidTr="00A93783">
        <w:trPr>
          <w:trHeight w:val="277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266F4D" w:rsidRDefault="00C5576D" w:rsidP="002C16F7">
            <w:pPr>
              <w:jc w:val="center"/>
              <w:rPr>
                <w:b/>
                <w:bCs/>
              </w:rPr>
            </w:pPr>
            <w:r w:rsidRPr="00266F4D">
              <w:rPr>
                <w:b/>
                <w:bCs/>
              </w:rPr>
              <w:t>14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69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r w:rsidRPr="00266F4D">
              <w:t>проверки ОМ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B96AC0" w:rsidRDefault="00B265D0" w:rsidP="002C16F7">
            <w:pPr>
              <w:jc w:val="center"/>
            </w:pPr>
            <w:r w:rsidRPr="00B96AC0">
              <w:t>3</w:t>
            </w:r>
          </w:p>
        </w:tc>
      </w:tr>
      <w:tr w:rsidR="00C5576D" w:rsidRPr="00266F4D" w:rsidTr="00A93783">
        <w:trPr>
          <w:trHeight w:val="277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266F4D" w:rsidRDefault="00C5576D" w:rsidP="002C16F7">
            <w:pPr>
              <w:jc w:val="center"/>
              <w:rPr>
                <w:b/>
                <w:bCs/>
              </w:rPr>
            </w:pPr>
            <w:r w:rsidRPr="00266F4D">
              <w:rPr>
                <w:b/>
                <w:bCs/>
              </w:rPr>
              <w:t>15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r w:rsidRPr="00266F4D">
              <w:t>плановы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B96AC0" w:rsidRDefault="00B265D0" w:rsidP="002C16F7">
            <w:pPr>
              <w:jc w:val="center"/>
            </w:pPr>
            <w:r w:rsidRPr="00B96AC0">
              <w:t>3</w:t>
            </w:r>
          </w:p>
        </w:tc>
      </w:tr>
      <w:tr w:rsidR="00C5576D" w:rsidRPr="00266F4D" w:rsidTr="00A93783">
        <w:trPr>
          <w:trHeight w:val="277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266F4D" w:rsidRDefault="00C5576D" w:rsidP="002C16F7">
            <w:pPr>
              <w:jc w:val="center"/>
              <w:rPr>
                <w:b/>
                <w:bCs/>
              </w:rPr>
            </w:pPr>
            <w:r w:rsidRPr="00266F4D">
              <w:rPr>
                <w:b/>
                <w:bCs/>
              </w:rPr>
              <w:t>16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r w:rsidRPr="00266F4D">
              <w:t>внеплановы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B96AC0" w:rsidRDefault="001D6B24" w:rsidP="002C16F7">
            <w:pPr>
              <w:jc w:val="center"/>
            </w:pPr>
            <w:r w:rsidRPr="00B96AC0">
              <w:t>0</w:t>
            </w:r>
          </w:p>
        </w:tc>
      </w:tr>
      <w:tr w:rsidR="00C5576D" w:rsidRPr="00266F4D" w:rsidTr="00A93783">
        <w:trPr>
          <w:trHeight w:val="549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266F4D" w:rsidRDefault="00C5576D" w:rsidP="002C16F7">
            <w:pPr>
              <w:jc w:val="center"/>
              <w:rPr>
                <w:b/>
                <w:bCs/>
              </w:rPr>
            </w:pPr>
            <w:r w:rsidRPr="00266F4D">
              <w:rPr>
                <w:b/>
                <w:bCs/>
              </w:rPr>
              <w:t>17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69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r w:rsidRPr="00266F4D">
              <w:t>мероприятия систематического наблюдения ОМ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B96AC0" w:rsidRDefault="001D6B24" w:rsidP="002C16F7">
            <w:pPr>
              <w:jc w:val="center"/>
            </w:pPr>
            <w:r w:rsidRPr="00B96AC0">
              <w:t>0</w:t>
            </w:r>
          </w:p>
        </w:tc>
      </w:tr>
    </w:tbl>
    <w:p w:rsidR="00C5576D" w:rsidRDefault="00C5576D" w:rsidP="00C5576D">
      <w:pPr>
        <w:spacing w:before="240" w:after="120" w:line="276" w:lineRule="auto"/>
        <w:jc w:val="center"/>
        <w:rPr>
          <w:b/>
          <w:sz w:val="28"/>
          <w:szCs w:val="28"/>
        </w:rPr>
      </w:pPr>
      <w:r w:rsidRPr="00962079">
        <w:rPr>
          <w:b/>
          <w:sz w:val="28"/>
          <w:szCs w:val="28"/>
        </w:rPr>
        <w:t>Разрешительная и регистрационная деятельность</w:t>
      </w:r>
      <w:r>
        <w:rPr>
          <w:b/>
          <w:sz w:val="28"/>
          <w:szCs w:val="28"/>
        </w:rPr>
        <w:t>.</w:t>
      </w:r>
    </w:p>
    <w:tbl>
      <w:tblPr>
        <w:tblW w:w="10256" w:type="dxa"/>
        <w:tblInd w:w="-34" w:type="dxa"/>
        <w:tblLook w:val="04A0"/>
      </w:tblPr>
      <w:tblGrid>
        <w:gridCol w:w="993"/>
        <w:gridCol w:w="462"/>
        <w:gridCol w:w="6909"/>
        <w:gridCol w:w="1892"/>
      </w:tblGrid>
      <w:tr w:rsidR="00C5576D" w:rsidRPr="00962079" w:rsidTr="002C16F7">
        <w:trPr>
          <w:trHeight w:val="81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962079" w:rsidRDefault="00C5576D" w:rsidP="002C16F7">
            <w:pPr>
              <w:jc w:val="center"/>
              <w:rPr>
                <w:b/>
                <w:bCs/>
              </w:rPr>
            </w:pPr>
            <w:r w:rsidRPr="00962079">
              <w:rPr>
                <w:b/>
                <w:bCs/>
              </w:rPr>
              <w:t>№ строки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962079" w:rsidRDefault="00C5576D" w:rsidP="002C16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</w:t>
            </w:r>
            <w:r w:rsidRPr="00962079">
              <w:rPr>
                <w:b/>
                <w:bCs/>
              </w:rPr>
              <w:t>аименование показателя</w:t>
            </w:r>
          </w:p>
        </w:tc>
        <w:tc>
          <w:tcPr>
            <w:tcW w:w="18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962079" w:rsidRDefault="00C5576D" w:rsidP="002C16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-во</w:t>
            </w:r>
          </w:p>
        </w:tc>
      </w:tr>
      <w:tr w:rsidR="00C5576D" w:rsidRPr="00962079" w:rsidTr="002C16F7">
        <w:trPr>
          <w:trHeight w:val="81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962079" w:rsidRDefault="00C5576D" w:rsidP="002C16F7">
            <w:pPr>
              <w:jc w:val="center"/>
              <w:rPr>
                <w:b/>
                <w:bCs/>
              </w:rPr>
            </w:pPr>
            <w:r w:rsidRPr="00962079">
              <w:rPr>
                <w:b/>
                <w:bCs/>
              </w:rPr>
              <w:t>1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962079" w:rsidRDefault="00C5576D" w:rsidP="002C16F7">
            <w:r w:rsidRPr="00962079">
              <w:t>проведено работ в приемочных комиссиях по вводу в эксплуатацию сооружений связи, их них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B96AC0" w:rsidRDefault="001200CE" w:rsidP="002C16F7">
            <w:pPr>
              <w:jc w:val="center"/>
            </w:pPr>
            <w:r w:rsidRPr="00B96AC0">
              <w:t>33</w:t>
            </w:r>
          </w:p>
        </w:tc>
      </w:tr>
      <w:tr w:rsidR="00C5576D" w:rsidRPr="00962079" w:rsidTr="002C16F7">
        <w:trPr>
          <w:trHeight w:val="273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962079" w:rsidRDefault="00C5576D" w:rsidP="002C16F7">
            <w:pPr>
              <w:jc w:val="center"/>
              <w:rPr>
                <w:b/>
                <w:bCs/>
              </w:rPr>
            </w:pPr>
            <w:r w:rsidRPr="00962079">
              <w:rPr>
                <w:b/>
                <w:bCs/>
              </w:rPr>
              <w:t>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962079" w:rsidRDefault="00C5576D" w:rsidP="002C16F7">
            <w:pPr>
              <w:jc w:val="center"/>
            </w:pPr>
            <w:r w:rsidRPr="00962079">
              <w:t> </w:t>
            </w:r>
          </w:p>
        </w:tc>
        <w:tc>
          <w:tcPr>
            <w:tcW w:w="6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962079" w:rsidRDefault="00C5576D" w:rsidP="002C16F7">
            <w:r w:rsidRPr="00962079">
              <w:t>с участием специалистов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B96AC0" w:rsidRDefault="001200CE" w:rsidP="002C16F7">
            <w:pPr>
              <w:jc w:val="center"/>
            </w:pPr>
            <w:r w:rsidRPr="00B96AC0">
              <w:t>11</w:t>
            </w:r>
          </w:p>
        </w:tc>
      </w:tr>
      <w:tr w:rsidR="00C5576D" w:rsidRPr="00962079" w:rsidTr="002C16F7">
        <w:trPr>
          <w:trHeight w:val="273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962079" w:rsidRDefault="00C5576D" w:rsidP="002C16F7">
            <w:pPr>
              <w:jc w:val="center"/>
              <w:rPr>
                <w:b/>
                <w:bCs/>
              </w:rPr>
            </w:pPr>
            <w:r w:rsidRPr="00962079">
              <w:rPr>
                <w:b/>
                <w:bCs/>
              </w:rPr>
              <w:t>3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962079" w:rsidRDefault="00C5576D" w:rsidP="002C16F7">
            <w:pPr>
              <w:jc w:val="center"/>
            </w:pPr>
            <w:r w:rsidRPr="00962079">
              <w:t> </w:t>
            </w:r>
          </w:p>
        </w:tc>
        <w:tc>
          <w:tcPr>
            <w:tcW w:w="6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962079" w:rsidRDefault="00C5576D" w:rsidP="002C16F7">
            <w:r w:rsidRPr="00962079">
              <w:t>без участия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B96AC0" w:rsidRDefault="001200CE" w:rsidP="002C16F7">
            <w:pPr>
              <w:jc w:val="center"/>
            </w:pPr>
            <w:r w:rsidRPr="00B96AC0">
              <w:t>22</w:t>
            </w:r>
          </w:p>
        </w:tc>
      </w:tr>
      <w:tr w:rsidR="00C5576D" w:rsidRPr="00962079" w:rsidTr="002C16F7">
        <w:trPr>
          <w:trHeight w:val="54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962079" w:rsidRDefault="00C5576D" w:rsidP="002C16F7">
            <w:pPr>
              <w:jc w:val="center"/>
              <w:rPr>
                <w:b/>
                <w:bCs/>
              </w:rPr>
            </w:pPr>
            <w:r w:rsidRPr="00962079">
              <w:rPr>
                <w:b/>
                <w:bCs/>
              </w:rPr>
              <w:t>4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962079" w:rsidRDefault="00C5576D" w:rsidP="002C16F7">
            <w:r w:rsidRPr="00962079">
              <w:t>оформлено разрешений на применение франкировальных машин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B96AC0" w:rsidRDefault="001D6B24" w:rsidP="002C16F7">
            <w:pPr>
              <w:jc w:val="center"/>
            </w:pPr>
            <w:r w:rsidRPr="00B96AC0">
              <w:t>5</w:t>
            </w:r>
          </w:p>
        </w:tc>
      </w:tr>
      <w:tr w:rsidR="00C5576D" w:rsidRPr="00962079" w:rsidTr="002C16F7">
        <w:trPr>
          <w:trHeight w:val="273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962079" w:rsidRDefault="00C5576D" w:rsidP="002C16F7">
            <w:pPr>
              <w:jc w:val="center"/>
              <w:rPr>
                <w:b/>
                <w:bCs/>
              </w:rPr>
            </w:pPr>
            <w:r w:rsidRPr="00962079">
              <w:rPr>
                <w:b/>
                <w:bCs/>
              </w:rPr>
              <w:t>5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962079" w:rsidRDefault="00C5576D" w:rsidP="002C16F7">
            <w:r w:rsidRPr="00962079">
              <w:t>зарегистрировано  РЭС и ВЧУ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B96AC0" w:rsidRDefault="00B265D0" w:rsidP="002C16F7">
            <w:pPr>
              <w:jc w:val="center"/>
            </w:pPr>
            <w:r w:rsidRPr="00B96AC0">
              <w:t>5270</w:t>
            </w:r>
          </w:p>
        </w:tc>
      </w:tr>
      <w:tr w:rsidR="00C5576D" w:rsidRPr="00962079" w:rsidTr="002C16F7">
        <w:trPr>
          <w:trHeight w:val="273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962079" w:rsidRDefault="00C5576D" w:rsidP="002C16F7">
            <w:pPr>
              <w:jc w:val="center"/>
              <w:rPr>
                <w:b/>
                <w:bCs/>
              </w:rPr>
            </w:pPr>
            <w:r w:rsidRPr="00962079">
              <w:rPr>
                <w:b/>
                <w:bCs/>
              </w:rPr>
              <w:t>6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962079" w:rsidRDefault="00C5576D" w:rsidP="002C16F7">
            <w:r w:rsidRPr="00962079">
              <w:t>аннулировано  РЭС и ВЧУ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B96AC0" w:rsidRDefault="00B96AC0" w:rsidP="002C16F7">
            <w:pPr>
              <w:jc w:val="center"/>
            </w:pPr>
            <w:r>
              <w:t>3892</w:t>
            </w:r>
          </w:p>
        </w:tc>
      </w:tr>
      <w:tr w:rsidR="00C5576D" w:rsidRPr="00962079" w:rsidTr="002C16F7">
        <w:trPr>
          <w:trHeight w:val="273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962079" w:rsidRDefault="00C5576D" w:rsidP="002C16F7">
            <w:pPr>
              <w:jc w:val="center"/>
              <w:rPr>
                <w:b/>
                <w:bCs/>
              </w:rPr>
            </w:pPr>
            <w:r w:rsidRPr="00962079">
              <w:rPr>
                <w:b/>
                <w:bCs/>
              </w:rPr>
              <w:t>7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962079" w:rsidRDefault="00C5576D" w:rsidP="002C16F7">
            <w:r w:rsidRPr="00962079">
              <w:t>выдано разрешений на судовые радиостанций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B96AC0" w:rsidRDefault="001200CE" w:rsidP="002C16F7">
            <w:pPr>
              <w:jc w:val="center"/>
            </w:pPr>
            <w:r w:rsidRPr="00B96AC0">
              <w:t>11</w:t>
            </w:r>
          </w:p>
        </w:tc>
      </w:tr>
      <w:tr w:rsidR="00C5576D" w:rsidRPr="00962079" w:rsidTr="002C16F7">
        <w:trPr>
          <w:trHeight w:val="54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962079" w:rsidRDefault="00C5576D" w:rsidP="002C16F7">
            <w:pPr>
              <w:jc w:val="center"/>
              <w:rPr>
                <w:b/>
                <w:bCs/>
              </w:rPr>
            </w:pPr>
            <w:r w:rsidRPr="00962079">
              <w:rPr>
                <w:b/>
                <w:bCs/>
              </w:rPr>
              <w:t>8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962079" w:rsidRDefault="00C5576D" w:rsidP="002C16F7">
            <w:r w:rsidRPr="00962079">
              <w:t>зарегистрировано и перерегистрировано СМ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B96AC0" w:rsidRDefault="00056243" w:rsidP="002C16F7">
            <w:pPr>
              <w:jc w:val="center"/>
            </w:pPr>
            <w:r w:rsidRPr="00B96AC0">
              <w:t>4</w:t>
            </w:r>
          </w:p>
        </w:tc>
      </w:tr>
      <w:tr w:rsidR="00C5576D" w:rsidRPr="00962079" w:rsidTr="002C16F7">
        <w:trPr>
          <w:trHeight w:val="54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962079" w:rsidRDefault="00C5576D" w:rsidP="002C16F7">
            <w:pPr>
              <w:jc w:val="center"/>
              <w:rPr>
                <w:b/>
                <w:bCs/>
              </w:rPr>
            </w:pPr>
            <w:r w:rsidRPr="00962079">
              <w:rPr>
                <w:b/>
                <w:bCs/>
              </w:rPr>
              <w:t>9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962079" w:rsidRDefault="00C5576D" w:rsidP="002C16F7">
            <w:r w:rsidRPr="00962079">
              <w:t>аннулировано свидетельств о регистрации СМИ, из них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B96AC0" w:rsidRDefault="00C0107C" w:rsidP="002C16F7">
            <w:pPr>
              <w:jc w:val="center"/>
            </w:pPr>
            <w:r w:rsidRPr="00B96AC0">
              <w:t>12</w:t>
            </w:r>
          </w:p>
        </w:tc>
      </w:tr>
      <w:tr w:rsidR="00C5576D" w:rsidRPr="00962079" w:rsidTr="002C16F7">
        <w:trPr>
          <w:trHeight w:val="273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962079" w:rsidRDefault="00C5576D" w:rsidP="002C16F7">
            <w:pPr>
              <w:jc w:val="center"/>
              <w:rPr>
                <w:b/>
                <w:bCs/>
              </w:rPr>
            </w:pPr>
            <w:r w:rsidRPr="00962079">
              <w:rPr>
                <w:b/>
                <w:bCs/>
              </w:rPr>
              <w:t>1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962079" w:rsidRDefault="00C5576D" w:rsidP="002C16F7">
            <w:pPr>
              <w:jc w:val="center"/>
            </w:pPr>
            <w:r w:rsidRPr="00962079">
              <w:t> </w:t>
            </w:r>
          </w:p>
        </w:tc>
        <w:tc>
          <w:tcPr>
            <w:tcW w:w="6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962079" w:rsidRDefault="00C5576D" w:rsidP="002C16F7">
            <w:r w:rsidRPr="00962079">
              <w:t>по решению суда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B96AC0" w:rsidRDefault="001D6B24" w:rsidP="002C16F7">
            <w:pPr>
              <w:jc w:val="center"/>
            </w:pPr>
            <w:r w:rsidRPr="00B96AC0">
              <w:t>1</w:t>
            </w:r>
          </w:p>
        </w:tc>
      </w:tr>
      <w:tr w:rsidR="00C5576D" w:rsidRPr="00962079" w:rsidTr="002C16F7">
        <w:trPr>
          <w:trHeight w:val="273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962079" w:rsidRDefault="00C5576D" w:rsidP="002C16F7">
            <w:pPr>
              <w:jc w:val="center"/>
              <w:rPr>
                <w:b/>
                <w:bCs/>
              </w:rPr>
            </w:pPr>
            <w:r w:rsidRPr="00962079">
              <w:rPr>
                <w:b/>
                <w:bCs/>
              </w:rPr>
              <w:t>11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962079" w:rsidRDefault="00C5576D" w:rsidP="002C16F7">
            <w:pPr>
              <w:jc w:val="center"/>
            </w:pPr>
            <w:r w:rsidRPr="00962079">
              <w:t> </w:t>
            </w:r>
          </w:p>
        </w:tc>
        <w:tc>
          <w:tcPr>
            <w:tcW w:w="6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962079" w:rsidRDefault="00C5576D" w:rsidP="002C16F7">
            <w:r w:rsidRPr="00962079">
              <w:t>по решению учредителя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B96AC0" w:rsidRDefault="00C0107C" w:rsidP="002C16F7">
            <w:pPr>
              <w:jc w:val="center"/>
            </w:pPr>
            <w:r w:rsidRPr="00B96AC0">
              <w:t>11</w:t>
            </w:r>
          </w:p>
        </w:tc>
      </w:tr>
      <w:tr w:rsidR="00C5576D" w:rsidRPr="00962079" w:rsidTr="00571408">
        <w:trPr>
          <w:trHeight w:val="54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962079" w:rsidRDefault="00C5576D" w:rsidP="002C16F7">
            <w:pPr>
              <w:jc w:val="center"/>
              <w:rPr>
                <w:b/>
                <w:bCs/>
              </w:rPr>
            </w:pPr>
            <w:r w:rsidRPr="00962079">
              <w:rPr>
                <w:b/>
                <w:bCs/>
              </w:rPr>
              <w:t>12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962079" w:rsidRDefault="00C5576D" w:rsidP="002C16F7">
            <w:r w:rsidRPr="00962079">
              <w:t>включено в реестр операторов, осуществляющих обработку персональных данных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5576D" w:rsidRPr="00B96AC0" w:rsidRDefault="00B265D0" w:rsidP="002C16F7">
            <w:pPr>
              <w:jc w:val="center"/>
            </w:pPr>
            <w:r w:rsidRPr="00B96AC0">
              <w:t>76</w:t>
            </w:r>
          </w:p>
        </w:tc>
      </w:tr>
      <w:tr w:rsidR="00C5576D" w:rsidRPr="00962079" w:rsidTr="00571408">
        <w:trPr>
          <w:trHeight w:val="810"/>
        </w:trPr>
        <w:tc>
          <w:tcPr>
            <w:tcW w:w="993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D8E1F5"/>
            <w:vAlign w:val="center"/>
            <w:hideMark/>
          </w:tcPr>
          <w:p w:rsidR="00C5576D" w:rsidRPr="00962079" w:rsidRDefault="00C5576D" w:rsidP="002C16F7">
            <w:pPr>
              <w:jc w:val="center"/>
              <w:rPr>
                <w:b/>
                <w:bCs/>
              </w:rPr>
            </w:pPr>
            <w:r w:rsidRPr="00962079">
              <w:rPr>
                <w:b/>
                <w:bCs/>
              </w:rPr>
              <w:lastRenderedPageBreak/>
              <w:t>13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6D" w:rsidRPr="00962079" w:rsidRDefault="00C5576D" w:rsidP="002C16F7">
            <w:r w:rsidRPr="00962079">
              <w:t>внесено изменений в реестр операторов, осуществляющих обработку персональных данных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6D" w:rsidRPr="00B96AC0" w:rsidRDefault="00B265D0" w:rsidP="00634364">
            <w:pPr>
              <w:jc w:val="center"/>
            </w:pPr>
            <w:r w:rsidRPr="00B96AC0">
              <w:t>1104</w:t>
            </w:r>
          </w:p>
        </w:tc>
      </w:tr>
      <w:tr w:rsidR="000F0C7E" w:rsidRPr="00962079" w:rsidTr="00571408">
        <w:trPr>
          <w:trHeight w:val="81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D8E1F5"/>
            <w:vAlign w:val="center"/>
            <w:hideMark/>
          </w:tcPr>
          <w:p w:rsidR="000F0C7E" w:rsidRPr="00962079" w:rsidRDefault="000F0C7E" w:rsidP="002C16F7">
            <w:pPr>
              <w:jc w:val="center"/>
              <w:rPr>
                <w:b/>
                <w:bCs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7E" w:rsidRPr="00962079" w:rsidRDefault="000F0C7E" w:rsidP="000F0C7E">
            <w:r>
              <w:t>Исключено из</w:t>
            </w:r>
            <w:r w:rsidRPr="00962079">
              <w:t xml:space="preserve"> реестр</w:t>
            </w:r>
            <w:r>
              <w:t>а</w:t>
            </w:r>
            <w:r w:rsidRPr="00962079">
              <w:t xml:space="preserve"> операторов, осуществляющих обработку персональных данных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7E" w:rsidRPr="00B96AC0" w:rsidRDefault="00B265D0" w:rsidP="00634364">
            <w:pPr>
              <w:jc w:val="center"/>
            </w:pPr>
            <w:r w:rsidRPr="00B96AC0">
              <w:t>588</w:t>
            </w:r>
          </w:p>
        </w:tc>
      </w:tr>
    </w:tbl>
    <w:p w:rsidR="00C5576D" w:rsidRDefault="00C5576D" w:rsidP="00C5576D">
      <w:pPr>
        <w:spacing w:before="240" w:after="24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ы мероприятий государственного контроля.                                     Объемы принятых административно - пресекательных мер.</w:t>
      </w:r>
    </w:p>
    <w:tbl>
      <w:tblPr>
        <w:tblW w:w="10286" w:type="dxa"/>
        <w:tblInd w:w="-34" w:type="dxa"/>
        <w:tblLook w:val="04A0"/>
      </w:tblPr>
      <w:tblGrid>
        <w:gridCol w:w="993"/>
        <w:gridCol w:w="466"/>
        <w:gridCol w:w="6905"/>
        <w:gridCol w:w="1922"/>
      </w:tblGrid>
      <w:tr w:rsidR="00C5576D" w:rsidRPr="00A554B6" w:rsidTr="002C16F7">
        <w:trPr>
          <w:trHeight w:val="82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A554B6" w:rsidRDefault="00C5576D" w:rsidP="002C16F7">
            <w:pPr>
              <w:jc w:val="center"/>
              <w:rPr>
                <w:b/>
                <w:bCs/>
              </w:rPr>
            </w:pPr>
            <w:r w:rsidRPr="00A554B6">
              <w:rPr>
                <w:b/>
                <w:bCs/>
              </w:rPr>
              <w:t>№ строки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A554B6" w:rsidRDefault="00C5576D" w:rsidP="002C16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</w:t>
            </w:r>
            <w:r w:rsidRPr="00A554B6">
              <w:rPr>
                <w:b/>
                <w:bCs/>
              </w:rPr>
              <w:t>аименование показателя</w:t>
            </w:r>
          </w:p>
        </w:tc>
        <w:tc>
          <w:tcPr>
            <w:tcW w:w="19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A554B6" w:rsidRDefault="00C5576D" w:rsidP="002C16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-во</w:t>
            </w:r>
          </w:p>
        </w:tc>
      </w:tr>
      <w:tr w:rsidR="00C5576D" w:rsidRPr="00A554B6" w:rsidTr="002C16F7">
        <w:trPr>
          <w:trHeight w:val="552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A554B6" w:rsidRDefault="00C5576D" w:rsidP="002C16F7">
            <w:pPr>
              <w:jc w:val="center"/>
              <w:rPr>
                <w:b/>
                <w:bCs/>
              </w:rPr>
            </w:pPr>
            <w:r w:rsidRPr="00A554B6">
              <w:rPr>
                <w:b/>
                <w:bCs/>
              </w:rPr>
              <w:t>1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A554B6" w:rsidRDefault="00C5576D" w:rsidP="002C16F7">
            <w:r w:rsidRPr="00A554B6">
              <w:t>выявлено нарушений обязательных требований законодательства РФ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B96AC0" w:rsidRDefault="007A52B6" w:rsidP="002C16F7">
            <w:pPr>
              <w:jc w:val="center"/>
            </w:pPr>
            <w:r w:rsidRPr="00B96AC0">
              <w:t>381</w:t>
            </w:r>
          </w:p>
        </w:tc>
      </w:tr>
      <w:tr w:rsidR="00C5576D" w:rsidRPr="00A554B6" w:rsidTr="002C16F7">
        <w:trPr>
          <w:trHeight w:val="552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A554B6" w:rsidRDefault="00C5576D" w:rsidP="002C16F7">
            <w:pPr>
              <w:jc w:val="center"/>
              <w:rPr>
                <w:b/>
                <w:bCs/>
              </w:rPr>
            </w:pPr>
            <w:r w:rsidRPr="00A554B6">
              <w:rPr>
                <w:b/>
                <w:bCs/>
              </w:rPr>
              <w:t>2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A554B6" w:rsidRDefault="00C5576D" w:rsidP="002C16F7">
            <w:r w:rsidRPr="00A554B6">
              <w:t>выдано предписаний об устранении выявленных нарушений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B96AC0" w:rsidRDefault="00B265D0" w:rsidP="002C16F7">
            <w:pPr>
              <w:jc w:val="center"/>
            </w:pPr>
            <w:r w:rsidRPr="00B96AC0">
              <w:t>14</w:t>
            </w:r>
          </w:p>
        </w:tc>
      </w:tr>
      <w:tr w:rsidR="00C5576D" w:rsidRPr="00A554B6" w:rsidTr="002C16F7">
        <w:trPr>
          <w:trHeight w:val="279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A554B6" w:rsidRDefault="00C5576D" w:rsidP="002C16F7">
            <w:pPr>
              <w:jc w:val="center"/>
              <w:rPr>
                <w:b/>
                <w:bCs/>
              </w:rPr>
            </w:pPr>
            <w:r w:rsidRPr="00A554B6">
              <w:rPr>
                <w:b/>
                <w:bCs/>
              </w:rPr>
              <w:t>3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A554B6" w:rsidRDefault="00C5576D" w:rsidP="002C16F7">
            <w:r w:rsidRPr="00A554B6">
              <w:t>составлено протоколов об административных правонарушениях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B96AC0" w:rsidRDefault="00B265D0" w:rsidP="002C16F7">
            <w:pPr>
              <w:jc w:val="center"/>
            </w:pPr>
            <w:r w:rsidRPr="00B96AC0">
              <w:t>525</w:t>
            </w:r>
          </w:p>
        </w:tc>
      </w:tr>
      <w:tr w:rsidR="00C5576D" w:rsidRPr="00A554B6" w:rsidTr="002C16F7">
        <w:trPr>
          <w:trHeight w:val="552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A554B6" w:rsidRDefault="00C5576D" w:rsidP="002C16F7">
            <w:pPr>
              <w:jc w:val="center"/>
              <w:rPr>
                <w:b/>
                <w:bCs/>
              </w:rPr>
            </w:pPr>
            <w:r w:rsidRPr="00A554B6">
              <w:rPr>
                <w:b/>
                <w:bCs/>
              </w:rPr>
              <w:t>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A554B6" w:rsidRDefault="00C5576D" w:rsidP="002C16F7">
            <w:pPr>
              <w:jc w:val="center"/>
            </w:pPr>
            <w:r w:rsidRPr="00A554B6">
              <w:t> </w:t>
            </w:r>
          </w:p>
        </w:tc>
        <w:tc>
          <w:tcPr>
            <w:tcW w:w="6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A554B6" w:rsidRDefault="00C5576D" w:rsidP="00C5576D">
            <w:r w:rsidRPr="00A554B6">
              <w:t>С</w:t>
            </w:r>
            <w:r>
              <w:t xml:space="preserve">оставленные </w:t>
            </w:r>
            <w:r w:rsidRPr="00A554B6">
              <w:t xml:space="preserve"> в рамках мероприятий госконтроля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B96AC0" w:rsidRDefault="007A52B6" w:rsidP="002C16F7">
            <w:pPr>
              <w:jc w:val="center"/>
            </w:pPr>
            <w:r w:rsidRPr="00B96AC0">
              <w:t>137</w:t>
            </w:r>
          </w:p>
        </w:tc>
      </w:tr>
      <w:tr w:rsidR="00C5576D" w:rsidRPr="00A554B6" w:rsidTr="002C16F7">
        <w:trPr>
          <w:trHeight w:val="552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A554B6" w:rsidRDefault="00C5576D" w:rsidP="002C16F7">
            <w:pPr>
              <w:jc w:val="center"/>
              <w:rPr>
                <w:b/>
                <w:bCs/>
              </w:rPr>
            </w:pPr>
            <w:r w:rsidRPr="00A554B6">
              <w:rPr>
                <w:b/>
                <w:bCs/>
              </w:rPr>
              <w:t>5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A554B6" w:rsidRDefault="00C5576D" w:rsidP="002C16F7">
            <w:r w:rsidRPr="00A554B6">
              <w:t>вынесено предупреждений о приостановлении действия лицензий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B96AC0" w:rsidRDefault="001D6B24" w:rsidP="002C16F7">
            <w:pPr>
              <w:jc w:val="center"/>
            </w:pPr>
            <w:r w:rsidRPr="00B96AC0">
              <w:t>0</w:t>
            </w:r>
          </w:p>
        </w:tc>
      </w:tr>
      <w:tr w:rsidR="00C5576D" w:rsidRPr="00A554B6" w:rsidTr="002C16F7">
        <w:trPr>
          <w:trHeight w:val="552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A554B6" w:rsidRDefault="00C5576D" w:rsidP="002C16F7">
            <w:pPr>
              <w:jc w:val="center"/>
              <w:rPr>
                <w:b/>
                <w:bCs/>
              </w:rPr>
            </w:pPr>
            <w:r w:rsidRPr="00A554B6">
              <w:rPr>
                <w:b/>
                <w:bCs/>
              </w:rPr>
              <w:t>6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A554B6" w:rsidRDefault="00C5576D" w:rsidP="002C16F7">
            <w:r w:rsidRPr="00A554B6">
              <w:t>количество предупреждений, вынесенных в адрес редакций СМИ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B96AC0" w:rsidRDefault="001D6B24" w:rsidP="002C16F7">
            <w:pPr>
              <w:jc w:val="center"/>
            </w:pPr>
            <w:r w:rsidRPr="00B96AC0">
              <w:t>0</w:t>
            </w:r>
          </w:p>
        </w:tc>
      </w:tr>
      <w:tr w:rsidR="00C5576D" w:rsidRPr="00A554B6" w:rsidTr="002C16F7">
        <w:trPr>
          <w:trHeight w:val="829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A554B6" w:rsidRDefault="00C5576D" w:rsidP="002C16F7">
            <w:pPr>
              <w:jc w:val="center"/>
              <w:rPr>
                <w:b/>
                <w:bCs/>
              </w:rPr>
            </w:pPr>
            <w:r w:rsidRPr="00A554B6">
              <w:rPr>
                <w:b/>
                <w:bCs/>
              </w:rPr>
              <w:t>7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A554B6" w:rsidRDefault="00C5576D" w:rsidP="002C16F7">
            <w:r w:rsidRPr="00A554B6">
              <w:t>выдано представлений об устранении причин и условий, способствующих совершению административных правонарушений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B96AC0" w:rsidRDefault="004941D0" w:rsidP="002C16F7">
            <w:pPr>
              <w:jc w:val="center"/>
            </w:pPr>
            <w:r w:rsidRPr="00B96AC0">
              <w:t>148</w:t>
            </w:r>
          </w:p>
        </w:tc>
      </w:tr>
      <w:tr w:rsidR="00C5576D" w:rsidRPr="00A554B6" w:rsidTr="002C16F7">
        <w:trPr>
          <w:trHeight w:val="279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A554B6" w:rsidRDefault="00C5576D" w:rsidP="002C16F7">
            <w:pPr>
              <w:jc w:val="center"/>
              <w:rPr>
                <w:b/>
                <w:bCs/>
              </w:rPr>
            </w:pPr>
            <w:r w:rsidRPr="00A554B6">
              <w:rPr>
                <w:b/>
                <w:bCs/>
              </w:rPr>
              <w:t>8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A554B6" w:rsidRDefault="00C5576D" w:rsidP="002C16F7">
            <w:r w:rsidRPr="00A554B6">
              <w:t>вынесено постановлений об административных правонарушениях, из них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B96AC0" w:rsidRDefault="004941D0" w:rsidP="00056243">
            <w:pPr>
              <w:jc w:val="center"/>
            </w:pPr>
            <w:r w:rsidRPr="00B96AC0">
              <w:t>263</w:t>
            </w:r>
          </w:p>
        </w:tc>
      </w:tr>
      <w:tr w:rsidR="00C5576D" w:rsidRPr="00A554B6" w:rsidTr="002C16F7">
        <w:trPr>
          <w:trHeight w:val="552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A554B6" w:rsidRDefault="00C5576D" w:rsidP="002C16F7">
            <w:pPr>
              <w:jc w:val="center"/>
              <w:rPr>
                <w:b/>
                <w:bCs/>
              </w:rPr>
            </w:pPr>
            <w:r w:rsidRPr="00A554B6">
              <w:rPr>
                <w:b/>
                <w:bCs/>
              </w:rPr>
              <w:t>9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A554B6" w:rsidRDefault="00C5576D" w:rsidP="002C16F7">
            <w:pPr>
              <w:jc w:val="center"/>
            </w:pPr>
            <w:r w:rsidRPr="00A554B6">
              <w:t> </w:t>
            </w:r>
          </w:p>
        </w:tc>
        <w:tc>
          <w:tcPr>
            <w:tcW w:w="6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A554B6" w:rsidRDefault="00C5576D" w:rsidP="002C16F7">
            <w:r w:rsidRPr="00A554B6">
              <w:t>о привлечении к административной ответственности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B96AC0" w:rsidRDefault="004941D0" w:rsidP="002C16F7">
            <w:pPr>
              <w:jc w:val="center"/>
            </w:pPr>
            <w:r w:rsidRPr="00B96AC0">
              <w:t>261</w:t>
            </w:r>
          </w:p>
        </w:tc>
      </w:tr>
      <w:tr w:rsidR="00C5576D" w:rsidRPr="00A554B6" w:rsidTr="002C16F7">
        <w:trPr>
          <w:trHeight w:val="552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A554B6" w:rsidRDefault="00C5576D" w:rsidP="002C16F7">
            <w:pPr>
              <w:jc w:val="center"/>
              <w:rPr>
                <w:b/>
                <w:bCs/>
              </w:rPr>
            </w:pPr>
            <w:r w:rsidRPr="00A554B6">
              <w:rPr>
                <w:b/>
                <w:bCs/>
              </w:rPr>
              <w:t>1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A554B6" w:rsidRDefault="00C5576D" w:rsidP="002C16F7">
            <w:pPr>
              <w:jc w:val="center"/>
            </w:pPr>
            <w:r w:rsidRPr="00A554B6">
              <w:t> </w:t>
            </w:r>
          </w:p>
        </w:tc>
        <w:tc>
          <w:tcPr>
            <w:tcW w:w="6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A554B6" w:rsidRDefault="00C5576D" w:rsidP="002C16F7">
            <w:r w:rsidRPr="00A554B6">
              <w:t>об отказе в привлечении к административной ответственности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B96AC0" w:rsidRDefault="00056243" w:rsidP="002C16F7">
            <w:pPr>
              <w:jc w:val="center"/>
            </w:pPr>
            <w:r w:rsidRPr="00B96AC0">
              <w:t>2</w:t>
            </w:r>
          </w:p>
        </w:tc>
      </w:tr>
      <w:tr w:rsidR="00C5576D" w:rsidRPr="00A554B6" w:rsidTr="002C16F7">
        <w:trPr>
          <w:trHeight w:val="279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A554B6" w:rsidRDefault="00C5576D" w:rsidP="002C16F7">
            <w:pPr>
              <w:jc w:val="center"/>
              <w:rPr>
                <w:b/>
                <w:bCs/>
              </w:rPr>
            </w:pPr>
            <w:r w:rsidRPr="00A554B6">
              <w:rPr>
                <w:b/>
                <w:bCs/>
              </w:rPr>
              <w:t>11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A554B6" w:rsidRDefault="00C5576D" w:rsidP="002C16F7">
            <w:r w:rsidRPr="00A554B6">
              <w:t>получено судебных решений и постановлений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B96AC0" w:rsidRDefault="00751168" w:rsidP="002C16F7">
            <w:pPr>
              <w:jc w:val="center"/>
            </w:pPr>
            <w:r w:rsidRPr="00B96AC0">
              <w:t>117</w:t>
            </w:r>
          </w:p>
        </w:tc>
      </w:tr>
      <w:tr w:rsidR="00C5576D" w:rsidRPr="00A554B6" w:rsidTr="002C16F7">
        <w:trPr>
          <w:trHeight w:val="552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A554B6" w:rsidRDefault="00C5576D" w:rsidP="002C16F7">
            <w:pPr>
              <w:jc w:val="center"/>
              <w:rPr>
                <w:b/>
                <w:bCs/>
              </w:rPr>
            </w:pPr>
            <w:r w:rsidRPr="00A554B6">
              <w:rPr>
                <w:b/>
                <w:bCs/>
              </w:rPr>
              <w:t>1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A554B6" w:rsidRDefault="00C5576D" w:rsidP="002C16F7">
            <w:pPr>
              <w:jc w:val="center"/>
            </w:pPr>
            <w:r w:rsidRPr="00A554B6">
              <w:t> </w:t>
            </w:r>
          </w:p>
        </w:tc>
        <w:tc>
          <w:tcPr>
            <w:tcW w:w="6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A554B6" w:rsidRDefault="00C5576D" w:rsidP="002C16F7">
            <w:r w:rsidRPr="00A554B6">
              <w:t>о привлечении к административной ответственности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B96AC0" w:rsidRDefault="00C0107C" w:rsidP="00C5576D">
            <w:pPr>
              <w:jc w:val="center"/>
            </w:pPr>
            <w:r w:rsidRPr="00B96AC0">
              <w:t>102</w:t>
            </w:r>
          </w:p>
        </w:tc>
      </w:tr>
      <w:tr w:rsidR="00C5576D" w:rsidRPr="00A554B6" w:rsidTr="002C16F7">
        <w:trPr>
          <w:trHeight w:val="552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A554B6" w:rsidRDefault="00C5576D" w:rsidP="002C16F7">
            <w:pPr>
              <w:jc w:val="center"/>
              <w:rPr>
                <w:b/>
                <w:bCs/>
              </w:rPr>
            </w:pPr>
            <w:r w:rsidRPr="00A554B6">
              <w:rPr>
                <w:b/>
                <w:bCs/>
              </w:rPr>
              <w:t>1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A554B6" w:rsidRDefault="00C5576D" w:rsidP="002C16F7">
            <w:pPr>
              <w:jc w:val="center"/>
            </w:pPr>
            <w:r w:rsidRPr="00A554B6">
              <w:t> </w:t>
            </w:r>
          </w:p>
        </w:tc>
        <w:tc>
          <w:tcPr>
            <w:tcW w:w="6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A554B6" w:rsidRDefault="00C5576D" w:rsidP="002C16F7">
            <w:r w:rsidRPr="00A554B6">
              <w:t>об отказе в привлечении к административной ответственности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B96AC0" w:rsidRDefault="00C0107C" w:rsidP="002C16F7">
            <w:pPr>
              <w:jc w:val="center"/>
            </w:pPr>
            <w:r w:rsidRPr="00B96AC0">
              <w:t>15</w:t>
            </w:r>
          </w:p>
        </w:tc>
      </w:tr>
      <w:tr w:rsidR="00C5576D" w:rsidRPr="00A554B6" w:rsidTr="002C16F7">
        <w:trPr>
          <w:trHeight w:val="552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A554B6" w:rsidRDefault="00C5576D" w:rsidP="002C16F7">
            <w:pPr>
              <w:jc w:val="center"/>
              <w:rPr>
                <w:b/>
                <w:bCs/>
              </w:rPr>
            </w:pPr>
            <w:r w:rsidRPr="00A554B6">
              <w:rPr>
                <w:b/>
                <w:bCs/>
              </w:rPr>
              <w:t>14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A554B6" w:rsidRDefault="00C5576D" w:rsidP="002C16F7">
            <w:r w:rsidRPr="00A554B6">
              <w:t>наложено административных штрафов на сумму, из них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B96AC0" w:rsidRDefault="00B96AC0" w:rsidP="002C16F7">
            <w:pPr>
              <w:jc w:val="center"/>
            </w:pPr>
            <w:r w:rsidRPr="00B96AC0">
              <w:t>1909200</w:t>
            </w:r>
          </w:p>
        </w:tc>
      </w:tr>
      <w:tr w:rsidR="00C5576D" w:rsidRPr="00A554B6" w:rsidTr="002C16F7">
        <w:trPr>
          <w:trHeight w:val="279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A554B6" w:rsidRDefault="00C5576D" w:rsidP="002C16F7">
            <w:pPr>
              <w:jc w:val="center"/>
              <w:rPr>
                <w:b/>
                <w:bCs/>
              </w:rPr>
            </w:pPr>
            <w:r w:rsidRPr="00A554B6">
              <w:rPr>
                <w:b/>
                <w:bCs/>
              </w:rPr>
              <w:t>1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A554B6" w:rsidRDefault="00C5576D" w:rsidP="002C16F7">
            <w:pPr>
              <w:jc w:val="center"/>
            </w:pPr>
            <w:r w:rsidRPr="00A554B6">
              <w:t> </w:t>
            </w:r>
          </w:p>
        </w:tc>
        <w:tc>
          <w:tcPr>
            <w:tcW w:w="6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A554B6" w:rsidRDefault="00C5576D" w:rsidP="002C16F7">
            <w:r w:rsidRPr="00A554B6">
              <w:t>самостоятельно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B96AC0" w:rsidRDefault="00C0107C" w:rsidP="002C16F7">
            <w:pPr>
              <w:jc w:val="center"/>
            </w:pPr>
            <w:r w:rsidRPr="00B96AC0">
              <w:t>1021400</w:t>
            </w:r>
          </w:p>
        </w:tc>
      </w:tr>
      <w:tr w:rsidR="00C5576D" w:rsidRPr="00A554B6" w:rsidTr="002C16F7">
        <w:trPr>
          <w:trHeight w:val="279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A554B6" w:rsidRDefault="00C5576D" w:rsidP="002C16F7">
            <w:pPr>
              <w:jc w:val="center"/>
              <w:rPr>
                <w:b/>
                <w:bCs/>
              </w:rPr>
            </w:pPr>
            <w:r w:rsidRPr="00A554B6">
              <w:rPr>
                <w:b/>
                <w:bCs/>
              </w:rPr>
              <w:t>16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A554B6" w:rsidRDefault="00C5576D" w:rsidP="002C16F7">
            <w:pPr>
              <w:jc w:val="center"/>
            </w:pPr>
            <w:r w:rsidRPr="00A554B6">
              <w:t> </w:t>
            </w:r>
          </w:p>
        </w:tc>
        <w:tc>
          <w:tcPr>
            <w:tcW w:w="6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A554B6" w:rsidRDefault="00C5576D" w:rsidP="002C16F7">
            <w:r w:rsidRPr="00A554B6">
              <w:t>судом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B96AC0" w:rsidRDefault="00B96AC0" w:rsidP="002C16F7">
            <w:pPr>
              <w:jc w:val="center"/>
            </w:pPr>
            <w:r w:rsidRPr="00B96AC0">
              <w:t>887800</w:t>
            </w:r>
          </w:p>
        </w:tc>
      </w:tr>
      <w:tr w:rsidR="00C5576D" w:rsidRPr="00A554B6" w:rsidTr="002C16F7">
        <w:trPr>
          <w:trHeight w:val="552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A554B6" w:rsidRDefault="00C5576D" w:rsidP="002C16F7">
            <w:pPr>
              <w:jc w:val="center"/>
              <w:rPr>
                <w:b/>
                <w:bCs/>
              </w:rPr>
            </w:pPr>
            <w:r w:rsidRPr="00A554B6">
              <w:rPr>
                <w:b/>
                <w:bCs/>
              </w:rPr>
              <w:t>17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A554B6" w:rsidRDefault="00C5576D" w:rsidP="002C16F7">
            <w:r w:rsidRPr="00A554B6">
              <w:t>взыскано административных штрафов на сумму, из них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B96AC0" w:rsidRDefault="00B96AC0" w:rsidP="002C16F7">
            <w:pPr>
              <w:jc w:val="center"/>
            </w:pPr>
            <w:r w:rsidRPr="00B96AC0">
              <w:t>1459100</w:t>
            </w:r>
          </w:p>
        </w:tc>
      </w:tr>
      <w:tr w:rsidR="00C5576D" w:rsidRPr="00A554B6" w:rsidTr="002C16F7">
        <w:trPr>
          <w:trHeight w:val="279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A554B6" w:rsidRDefault="00C5576D" w:rsidP="002C16F7">
            <w:pPr>
              <w:jc w:val="center"/>
              <w:rPr>
                <w:b/>
                <w:bCs/>
              </w:rPr>
            </w:pPr>
            <w:r w:rsidRPr="00A554B6">
              <w:rPr>
                <w:b/>
                <w:bCs/>
              </w:rPr>
              <w:t>18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A554B6" w:rsidRDefault="00C5576D" w:rsidP="002C16F7">
            <w:pPr>
              <w:jc w:val="center"/>
            </w:pPr>
            <w:r w:rsidRPr="00A554B6">
              <w:t> </w:t>
            </w:r>
          </w:p>
        </w:tc>
        <w:tc>
          <w:tcPr>
            <w:tcW w:w="6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A554B6" w:rsidRDefault="00C5576D" w:rsidP="002C16F7">
            <w:r w:rsidRPr="00A554B6">
              <w:t>самостоятельно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B96AC0" w:rsidRDefault="00B96AC0" w:rsidP="002C16F7">
            <w:pPr>
              <w:jc w:val="center"/>
            </w:pPr>
            <w:r w:rsidRPr="00B96AC0">
              <w:t>910600</w:t>
            </w:r>
          </w:p>
        </w:tc>
      </w:tr>
      <w:tr w:rsidR="00C5576D" w:rsidRPr="00A554B6" w:rsidTr="002C16F7">
        <w:trPr>
          <w:trHeight w:val="279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A554B6" w:rsidRDefault="00C5576D" w:rsidP="002C16F7">
            <w:pPr>
              <w:jc w:val="center"/>
              <w:rPr>
                <w:b/>
                <w:bCs/>
              </w:rPr>
            </w:pPr>
            <w:r w:rsidRPr="00A554B6">
              <w:rPr>
                <w:b/>
                <w:bCs/>
              </w:rPr>
              <w:t>19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A554B6" w:rsidRDefault="00C5576D" w:rsidP="002C16F7">
            <w:pPr>
              <w:jc w:val="center"/>
            </w:pPr>
            <w:r w:rsidRPr="00A554B6">
              <w:t> </w:t>
            </w:r>
          </w:p>
        </w:tc>
        <w:tc>
          <w:tcPr>
            <w:tcW w:w="6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A554B6" w:rsidRDefault="00C5576D" w:rsidP="002C16F7">
            <w:r w:rsidRPr="00A554B6">
              <w:t>судом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B96AC0" w:rsidRDefault="00B96AC0" w:rsidP="002C16F7">
            <w:pPr>
              <w:jc w:val="center"/>
            </w:pPr>
            <w:r w:rsidRPr="00B96AC0">
              <w:t>548500</w:t>
            </w:r>
          </w:p>
        </w:tc>
      </w:tr>
    </w:tbl>
    <w:p w:rsidR="00C5576D" w:rsidRPr="00266F4D" w:rsidRDefault="00C5576D" w:rsidP="00C5576D">
      <w:pPr>
        <w:spacing w:before="240" w:after="240" w:line="276" w:lineRule="auto"/>
        <w:jc w:val="center"/>
        <w:rPr>
          <w:b/>
          <w:sz w:val="28"/>
          <w:szCs w:val="28"/>
        </w:rPr>
      </w:pPr>
    </w:p>
    <w:p w:rsidR="00617F0B" w:rsidRDefault="00617F0B">
      <w:bookmarkStart w:id="0" w:name="_GoBack"/>
      <w:bookmarkEnd w:id="0"/>
    </w:p>
    <w:sectPr w:rsidR="00617F0B" w:rsidSect="00266F4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5576D"/>
    <w:rsid w:val="00056243"/>
    <w:rsid w:val="0007035C"/>
    <w:rsid w:val="000F0C7E"/>
    <w:rsid w:val="001200CE"/>
    <w:rsid w:val="001D6B24"/>
    <w:rsid w:val="003676F2"/>
    <w:rsid w:val="003C6269"/>
    <w:rsid w:val="004941D0"/>
    <w:rsid w:val="00516DAF"/>
    <w:rsid w:val="00571408"/>
    <w:rsid w:val="005B1FEE"/>
    <w:rsid w:val="00617F0B"/>
    <w:rsid w:val="00634364"/>
    <w:rsid w:val="006659C1"/>
    <w:rsid w:val="00751168"/>
    <w:rsid w:val="007A52B6"/>
    <w:rsid w:val="008B287F"/>
    <w:rsid w:val="009471D9"/>
    <w:rsid w:val="00A363C6"/>
    <w:rsid w:val="00A93783"/>
    <w:rsid w:val="00B265D0"/>
    <w:rsid w:val="00B96AC0"/>
    <w:rsid w:val="00BB34BC"/>
    <w:rsid w:val="00C0107C"/>
    <w:rsid w:val="00C5576D"/>
    <w:rsid w:val="00CE0C3A"/>
    <w:rsid w:val="00D6168B"/>
    <w:rsid w:val="00EC672E"/>
    <w:rsid w:val="00F950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7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168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168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CEB97-ACB8-453E-BA85-94782CECA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nternet2</cp:lastModifiedBy>
  <cp:revision>3</cp:revision>
  <cp:lastPrinted>2018-10-05T05:05:00Z</cp:lastPrinted>
  <dcterms:created xsi:type="dcterms:W3CDTF">2018-10-05T05:18:00Z</dcterms:created>
  <dcterms:modified xsi:type="dcterms:W3CDTF">2018-10-05T05:57:00Z</dcterms:modified>
</cp:coreProperties>
</file>